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95" w:rsidRPr="00D57C95" w:rsidRDefault="00D57C95" w:rsidP="00D57C95">
      <w:pPr>
        <w:rPr>
          <w:b/>
          <w:bCs/>
          <w:i/>
          <w:iCs/>
          <w:sz w:val="28"/>
          <w:szCs w:val="28"/>
        </w:rPr>
      </w:pPr>
      <w:r w:rsidRPr="00D57C95">
        <w:rPr>
          <w:b/>
          <w:bCs/>
          <w:i/>
          <w:iCs/>
          <w:sz w:val="28"/>
          <w:szCs w:val="28"/>
        </w:rPr>
        <w:t>MOJOJ DOMOVINI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Mojoj domovini Hrvatskoj želim sve najbolje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jer u njoj živjeti imam volje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O njoj slušam riječi ružne, a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A nas djecu to čini tužne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Političari i narod se bore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Dok ja sretno gledam u naše more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Uživam u suncu i buri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Dok ovaj ludi svijet juri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Ne vide domovine ljepotu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a ja u njoj želim doživjeti stotu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Još nisam vidjela Slavoniju ravnu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Ni njezinu plodnu ravnicu slavnu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Kažu da je imala sudbinu tužnu u ratu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A ja danas vidim polja u zlatu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Moja mama na put me vodi često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I uvijek na neko drugo mjesto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Kaže mi da još vidjela pola ni ona nije,</w:t>
      </w: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i da još kojekakve ljepote domovina krije.</w:t>
      </w:r>
    </w:p>
    <w:p w:rsidR="00D57C95" w:rsidRPr="00D57C95" w:rsidRDefault="00D57C95" w:rsidP="00D57C95">
      <w:pPr>
        <w:rPr>
          <w:sz w:val="24"/>
          <w:szCs w:val="24"/>
        </w:rPr>
      </w:pPr>
    </w:p>
    <w:p w:rsidR="00D57C95" w:rsidRPr="00D57C95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A ja sam sretna što u njoj živim,</w:t>
      </w:r>
    </w:p>
    <w:p w:rsidR="009340AF" w:rsidRDefault="00D57C95" w:rsidP="00D57C95">
      <w:pPr>
        <w:rPr>
          <w:sz w:val="24"/>
          <w:szCs w:val="24"/>
        </w:rPr>
      </w:pPr>
      <w:r w:rsidRPr="00D57C95">
        <w:rPr>
          <w:sz w:val="24"/>
          <w:szCs w:val="24"/>
        </w:rPr>
        <w:t>možda i s ljudima krivim.</w:t>
      </w:r>
    </w:p>
    <w:p w:rsidR="00CB28B4" w:rsidRDefault="00CB28B4" w:rsidP="00CB28B4">
      <w:pPr>
        <w:jc w:val="right"/>
        <w:rPr>
          <w:sz w:val="24"/>
          <w:szCs w:val="24"/>
        </w:rPr>
      </w:pPr>
      <w:r>
        <w:rPr>
          <w:sz w:val="24"/>
          <w:szCs w:val="24"/>
        </w:rPr>
        <w:t>Antonia Miloš</w:t>
      </w:r>
    </w:p>
    <w:p w:rsidR="00CB28B4" w:rsidRPr="00D57C95" w:rsidRDefault="00CB28B4" w:rsidP="00CB28B4">
      <w:pPr>
        <w:jc w:val="right"/>
        <w:rPr>
          <w:sz w:val="24"/>
          <w:szCs w:val="24"/>
        </w:rPr>
      </w:pPr>
      <w:r>
        <w:rPr>
          <w:sz w:val="24"/>
          <w:szCs w:val="24"/>
        </w:rPr>
        <w:t>2. B razred</w:t>
      </w:r>
    </w:p>
    <w:sectPr w:rsidR="00CB28B4" w:rsidRPr="00D57C95" w:rsidSect="00CB28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2D55"/>
    <w:rsid w:val="00032D55"/>
    <w:rsid w:val="000E6B65"/>
    <w:rsid w:val="009340AF"/>
    <w:rsid w:val="00BE6580"/>
    <w:rsid w:val="00CB28B4"/>
    <w:rsid w:val="00D5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7D8E-F43F-40CE-9954-D5C04B97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Miloš</dc:creator>
  <cp:lastModifiedBy>Korisnik</cp:lastModifiedBy>
  <cp:revision>2</cp:revision>
  <cp:lastPrinted>2020-11-16T07:00:00Z</cp:lastPrinted>
  <dcterms:created xsi:type="dcterms:W3CDTF">2020-11-16T07:08:00Z</dcterms:created>
  <dcterms:modified xsi:type="dcterms:W3CDTF">2020-11-16T07:08:00Z</dcterms:modified>
</cp:coreProperties>
</file>